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80" w:rsidRPr="00476670" w:rsidRDefault="00A93B11" w:rsidP="009032FE"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76225</wp:posOffset>
                </wp:positionV>
                <wp:extent cx="7372350" cy="104679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46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Filme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 2 – Az elveszett világ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 3.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w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World</w:t>
                            </w:r>
                          </w:p>
                          <w:p w:rsidR="00F13945" w:rsidRPr="00476670" w:rsidRDefault="00F13945" w:rsidP="00667D23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World: Bukott birodalom</w:t>
                            </w:r>
                          </w:p>
                          <w:p w:rsidR="00F13945" w:rsidRPr="00476670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</w:t>
                            </w:r>
                          </w:p>
                          <w:p w:rsidR="00F13945" w:rsidRPr="00476670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 2.</w:t>
                            </w:r>
                          </w:p>
                          <w:p w:rsidR="00F13945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 3.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. rész: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Bajló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árnyak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I. rész: A klónok támadása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II. rész: A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Sith-ek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bosszúja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V. rész: Egy új remény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. rész: A Birodalom visszavág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. rész: A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Jedi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sszatér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I. rész: Az ébredő Erő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II. rész: Az utolsó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Jedik</w:t>
                            </w:r>
                            <w:proofErr w:type="spellEnd"/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X. rész: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Skywalker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kora</w:t>
                            </w:r>
                          </w:p>
                          <w:p w:rsidR="00F13945" w:rsidRPr="00476670" w:rsidRDefault="00F13945" w:rsidP="00667D23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Zsivány Egyes – Egy 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történet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 w:rsidRPr="00C864AC">
                              <w:t>Jumanji</w:t>
                            </w:r>
                            <w:proofErr w:type="spellEnd"/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Jumanji</w:t>
                            </w:r>
                            <w:proofErr w:type="spellEnd"/>
                            <w:r>
                              <w:t xml:space="preserve"> – Vár a dzsungel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Jumanji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következő szint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Baywatch</w:t>
                            </w:r>
                            <w:proofErr w:type="spellEnd"/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 2.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Szellemítók</w:t>
                            </w:r>
                            <w:proofErr w:type="spellEnd"/>
                            <w:r>
                              <w:t xml:space="preserve"> – Az örökség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Különben dühbe jövün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…</w:t>
                            </w:r>
                            <w:proofErr w:type="gramEnd"/>
                            <w:r w:rsidRPr="00F13945">
                              <w:rPr>
                                <w:highlight w:val="darkCyan"/>
                              </w:rPr>
                              <w:t>és megint dühbe jövün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Nyomás utána!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Bűnvadászo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Kincs, ami nincs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proofErr w:type="spellStart"/>
                            <w:r w:rsidRPr="00F13945">
                              <w:rPr>
                                <w:highlight w:val="darkCyan"/>
                              </w:rPr>
                              <w:t>Piedone</w:t>
                            </w:r>
                            <w:proofErr w:type="spellEnd"/>
                            <w:r w:rsidRPr="00F13945">
                              <w:rPr>
                                <w:highlight w:val="darkCyan"/>
                              </w:rPr>
                              <w:t xml:space="preserve">, a </w:t>
                            </w: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zsaru</w:t>
                            </w:r>
                            <w:proofErr w:type="gramEnd"/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Banános Joe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Szuper</w:t>
                            </w: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zsaru</w:t>
                            </w:r>
                            <w:proofErr w:type="gramEnd"/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A Pogány Madonna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Csak semmi báni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Az elvarázsolt dollár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Cyan"/>
                              </w:rPr>
                              <w:t>Hamis a bab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gramStart"/>
                            <w:r w:rsidRPr="00E40211">
                              <w:rPr>
                                <w:highlight w:val="lightGray"/>
                              </w:rPr>
                              <w:t>Dr.</w:t>
                            </w:r>
                            <w:proofErr w:type="gramEnd"/>
                            <w:r w:rsidRPr="00E40211">
                              <w:rPr>
                                <w:highlight w:val="lightGray"/>
                              </w:rPr>
                              <w:t xml:space="preserve"> No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Goldfinger</w:t>
                            </w:r>
                            <w:proofErr w:type="spellEnd"/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Tűzgolyó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Őfelsége titkosszolgálatába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z aranypisztolyos férfi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kém, aki szeretett engem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Szigorúan bizalmas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Polipk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hoda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ne mond, hogy soh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álvágt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álos rémületbe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magányos ügynö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ranyszem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holnap markába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világ nem elég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j meg máskor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Casino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Roy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30pt;margin-top:-21.75pt;width:580.5pt;height:8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" fillcolor="white [3201]" strokecolor="black [3213]" strokeweight=".5pt">
                <v:textbox>
                  <w:txbxContent>
                    <w:p w:rsidR="00F13945" w:rsidRDefault="00F13945" w:rsidP="00667D23">
                      <w:pPr>
                        <w:spacing w:after="0"/>
                      </w:pPr>
                      <w:r>
                        <w:t>Filme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 2 – Az elveszett világ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 3.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w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World</w:t>
                      </w:r>
                    </w:p>
                    <w:p w:rsidR="00F13945" w:rsidRPr="00476670" w:rsidRDefault="00F13945" w:rsidP="00667D23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World: Bukott birodalom</w:t>
                      </w:r>
                    </w:p>
                    <w:p w:rsidR="00F13945" w:rsidRPr="00476670" w:rsidRDefault="00F13945" w:rsidP="00476670">
                      <w:pPr>
                        <w:spacing w:after="0"/>
                      </w:pPr>
                      <w:r w:rsidRPr="00476670">
                        <w:t>Vissza a jövőbe</w:t>
                      </w:r>
                    </w:p>
                    <w:p w:rsidR="00F13945" w:rsidRPr="00476670" w:rsidRDefault="00F13945" w:rsidP="00476670">
                      <w:pPr>
                        <w:spacing w:after="0"/>
                      </w:pPr>
                      <w:r w:rsidRPr="00476670">
                        <w:t>Vissza a jövőbe 2.</w:t>
                      </w:r>
                    </w:p>
                    <w:p w:rsidR="00F13945" w:rsidRDefault="00F13945" w:rsidP="00476670">
                      <w:pPr>
                        <w:spacing w:after="0"/>
                      </w:pPr>
                      <w:r w:rsidRPr="00476670">
                        <w:t>Vissza a jövőbe 3.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. rész: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Bajló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árnyak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I. rész: A klónok támadása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II. rész: A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Sith-ek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bosszúja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V. rész: Egy új remény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. rész: A Birodalom visszavág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. rész: A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Jedi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sszatér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I. rész: Az ébredő Erő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II. rész: Az utolsó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Jedik</w:t>
                      </w:r>
                      <w:proofErr w:type="spellEnd"/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X. rész: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Skywalker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kora</w:t>
                      </w:r>
                    </w:p>
                    <w:p w:rsidR="00F13945" w:rsidRPr="00476670" w:rsidRDefault="00F13945" w:rsidP="00667D23">
                      <w:pPr>
                        <w:spacing w:after="0"/>
                      </w:pPr>
                      <w:r w:rsidRPr="00E40211">
                        <w:rPr>
                          <w:highlight w:val="darkGray"/>
                        </w:rPr>
                        <w:t xml:space="preserve">Zsivány Egyes – Egy 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történet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 w:rsidRPr="00C864AC">
                        <w:t>Jumanji</w:t>
                      </w:r>
                      <w:proofErr w:type="spellEnd"/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Jumanji</w:t>
                      </w:r>
                      <w:proofErr w:type="spellEnd"/>
                      <w:r>
                        <w:t xml:space="preserve"> – Vár a dzsungel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Jumanji</w:t>
                      </w:r>
                      <w:proofErr w:type="spellEnd"/>
                      <w:r>
                        <w:t xml:space="preserve"> –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következő szint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Baywatch</w:t>
                      </w:r>
                      <w:proofErr w:type="spellEnd"/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 2.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Szellemítók</w:t>
                      </w:r>
                      <w:proofErr w:type="spellEnd"/>
                      <w:r>
                        <w:t xml:space="preserve"> – Az örökség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Különben dühbe jövün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proofErr w:type="gramStart"/>
                      <w:r w:rsidRPr="00F13945">
                        <w:rPr>
                          <w:highlight w:val="darkCyan"/>
                        </w:rPr>
                        <w:t>…</w:t>
                      </w:r>
                      <w:proofErr w:type="gramEnd"/>
                      <w:r w:rsidRPr="00F13945">
                        <w:rPr>
                          <w:highlight w:val="darkCyan"/>
                        </w:rPr>
                        <w:t>és megint dühbe jövün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Nyomás utána!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Bűnvadászo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Kincs, ami nincs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proofErr w:type="spellStart"/>
                      <w:r w:rsidRPr="00F13945">
                        <w:rPr>
                          <w:highlight w:val="darkCyan"/>
                        </w:rPr>
                        <w:t>Piedone</w:t>
                      </w:r>
                      <w:proofErr w:type="spellEnd"/>
                      <w:r w:rsidRPr="00F13945">
                        <w:rPr>
                          <w:highlight w:val="darkCyan"/>
                        </w:rPr>
                        <w:t xml:space="preserve">, a </w:t>
                      </w:r>
                      <w:proofErr w:type="gramStart"/>
                      <w:r w:rsidRPr="00F13945">
                        <w:rPr>
                          <w:highlight w:val="darkCyan"/>
                        </w:rPr>
                        <w:t>zsaru</w:t>
                      </w:r>
                      <w:proofErr w:type="gramEnd"/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Banános Joe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Szuper</w:t>
                      </w:r>
                      <w:proofErr w:type="gramStart"/>
                      <w:r w:rsidRPr="00F13945">
                        <w:rPr>
                          <w:highlight w:val="darkCyan"/>
                        </w:rPr>
                        <w:t>zsaru</w:t>
                      </w:r>
                      <w:proofErr w:type="gramEnd"/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A Pogány Madonna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Csak semmi báni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Az elvarázsolt dollár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 w:rsidRPr="00E40211">
                        <w:rPr>
                          <w:highlight w:val="darkCyan"/>
                        </w:rPr>
                        <w:t>Hamis a bab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gramStart"/>
                      <w:r w:rsidRPr="00E40211">
                        <w:rPr>
                          <w:highlight w:val="lightGray"/>
                        </w:rPr>
                        <w:t>Dr.</w:t>
                      </w:r>
                      <w:proofErr w:type="gramEnd"/>
                      <w:r w:rsidRPr="00E40211">
                        <w:rPr>
                          <w:highlight w:val="lightGray"/>
                        </w:rPr>
                        <w:t xml:space="preserve"> No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Goldfinger</w:t>
                      </w:r>
                      <w:proofErr w:type="spellEnd"/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Tűzgolyó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Őfelsége titkosszolgálatába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z aranypisztolyos férfi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kém, aki szeretett engem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Szigorúan bizalmas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Polipk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hoda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ne mond, hogy soh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álvágt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álos rémületbe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magányos ügynö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ranyszem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holnap markába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világ nem elég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j meg máskor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Casino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Roy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1279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28FF3" wp14:editId="5289420E">
                <wp:simplePos x="0" y="0"/>
                <wp:positionH relativeFrom="column">
                  <wp:posOffset>2105024</wp:posOffset>
                </wp:positionH>
                <wp:positionV relativeFrom="paragraph">
                  <wp:posOffset>-228600</wp:posOffset>
                </wp:positionV>
                <wp:extent cx="2428875" cy="10266045"/>
                <wp:effectExtent l="0" t="0" r="0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26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A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Quantum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csendje</w:t>
                            </w:r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kyfall</w:t>
                            </w:r>
                            <w:proofErr w:type="spellEnd"/>
                          </w:p>
                          <w:p w:rsidR="00F13945" w:rsidRPr="00FD678A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007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pectre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– </w:t>
                            </w:r>
                            <w:proofErr w:type="gramStart"/>
                            <w:r w:rsidRPr="00E40211">
                              <w:rPr>
                                <w:highlight w:val="lightGray"/>
                              </w:rPr>
                              <w:t>A</w:t>
                            </w:r>
                            <w:proofErr w:type="gramEnd"/>
                            <w:r w:rsidRPr="00E40211">
                              <w:rPr>
                                <w:highlight w:val="lightGray"/>
                              </w:rPr>
                              <w:t xml:space="preserve"> Fantom visszatér</w:t>
                            </w:r>
                            <w:r>
                              <w:t xml:space="preserve"> 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>Éjszaka a múzeumban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>Éjszaka a múzeumban 2.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 xml:space="preserve">Éjszaka a múzeumban – </w:t>
                            </w:r>
                            <w:proofErr w:type="gramStart"/>
                            <w:r w:rsidRPr="00995B52">
                              <w:t>A</w:t>
                            </w:r>
                            <w:proofErr w:type="gramEnd"/>
                            <w:r w:rsidRPr="00995B52">
                              <w:t xml:space="preserve"> fáraó titka</w:t>
                            </w:r>
                          </w:p>
                          <w:p w:rsidR="00F13945" w:rsidRPr="00E40211" w:rsidRDefault="00F13945" w:rsidP="00F12F95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>Reszkessetek betörők!</w:t>
                            </w:r>
                          </w:p>
                          <w:p w:rsidR="00F13945" w:rsidRPr="00E40211" w:rsidRDefault="00F13945" w:rsidP="00F12F95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Reszkessetek betörők! 2. –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Elveszve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New Yorkban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– Drágán add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2. – Még drágább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3. – Az élet mindig drága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4. – Legdrágább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5. – Drágább, mint az életed!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 xml:space="preserve">Gyilkosság az Orient </w:t>
                            </w:r>
                            <w:proofErr w:type="gramStart"/>
                            <w:r>
                              <w:t>expresszen</w:t>
                            </w:r>
                            <w:proofErr w:type="gramEnd"/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2012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cyan"/>
                              </w:rPr>
                              <w:t>Twister</w:t>
                            </w:r>
                            <w:proofErr w:type="spellEnd"/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47 méter mélyen</w:t>
                            </w:r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47 méter mélyen 2.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cyan"/>
                              </w:rPr>
                              <w:t>Meg – Az őscápa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 miniszter félrelép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 xml:space="preserve">Robin Hood, a </w:t>
                            </w:r>
                            <w:proofErr w:type="gramStart"/>
                            <w:r w:rsidRPr="00E40211">
                              <w:rPr>
                                <w:highlight w:val="darkRed"/>
                              </w:rPr>
                              <w:t>fuszeklik</w:t>
                            </w:r>
                            <w:proofErr w:type="gramEnd"/>
                            <w:r w:rsidRPr="00E40211">
                              <w:rPr>
                                <w:highlight w:val="darkRed"/>
                              </w:rPr>
                              <w:t xml:space="preserve"> fejedelme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Bérgyilkos a szomszédom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Már megint bérgyilkos a szomszédom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Bérgyilkosék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Tűzgyűrű a lázadás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>Sivatagi Show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9407FB">
                              <w:t>Bad</w:t>
                            </w:r>
                            <w:proofErr w:type="spellEnd"/>
                            <w:r w:rsidRPr="009407FB">
                              <w:t xml:space="preserve"> Boys – Mire jók a rosszfiúk?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9407FB">
                              <w:t>Bad</w:t>
                            </w:r>
                            <w:proofErr w:type="spellEnd"/>
                            <w:r w:rsidRPr="009407FB">
                              <w:t xml:space="preserve"> Boys 2. – Már megint a rossz fiúk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 xml:space="preserve">Krokodil </w:t>
                            </w:r>
                            <w:proofErr w:type="spellStart"/>
                            <w:r w:rsidRPr="009407FB">
                              <w:t>Dundee</w:t>
                            </w:r>
                            <w:proofErr w:type="spellEnd"/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9407FB">
                              <w:t xml:space="preserve">Krokodil </w:t>
                            </w:r>
                            <w:proofErr w:type="spellStart"/>
                            <w:r w:rsidRPr="009407FB">
                              <w:t>Dundee</w:t>
                            </w:r>
                            <w:proofErr w:type="spellEnd"/>
                            <w:r w:rsidRPr="009407FB">
                              <w:t xml:space="preserve"> 2.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z őserdő hőse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 Jó, a Rossz és a Csúf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proofErr w:type="spellStart"/>
                            <w:r>
                              <w:t>Manitu</w:t>
                            </w:r>
                            <w:proofErr w:type="spellEnd"/>
                            <w:r>
                              <w:t xml:space="preserve"> bocskor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 2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 3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A sötét lovag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A sötét lovag – Felemelkedés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 2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 3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Bosszúállók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 xml:space="preserve">Bosszúállók: </w:t>
                            </w:r>
                            <w:proofErr w:type="spellStart"/>
                            <w:r w:rsidRPr="00E40211">
                              <w:rPr>
                                <w:highlight w:val="red"/>
                              </w:rPr>
                              <w:t>Ultron</w:t>
                            </w:r>
                            <w:proofErr w:type="spellEnd"/>
                            <w:r w:rsidRPr="00E40211">
                              <w:rPr>
                                <w:highlight w:val="red"/>
                              </w:rPr>
                              <w:t xml:space="preserve"> kor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Bosszúállók: Végtelen háború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E40211">
                              <w:rPr>
                                <w:highlight w:val="red"/>
                              </w:rPr>
                              <w:t>Bosszúállók: Végjáték</w:t>
                            </w:r>
                          </w:p>
                          <w:p w:rsidR="00F13945" w:rsidRPr="005573DE" w:rsidRDefault="00F13945" w:rsidP="00B32330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5573DE">
                              <w:rPr>
                                <w:highlight w:val="yellow"/>
                              </w:rPr>
                              <w:t>A Hobbit: Váratlan utazás</w:t>
                            </w:r>
                          </w:p>
                          <w:p w:rsidR="00F13945" w:rsidRPr="005573DE" w:rsidRDefault="00F13945" w:rsidP="00B32330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5573DE">
                              <w:rPr>
                                <w:highlight w:val="yellow"/>
                              </w:rPr>
                              <w:t>A Gyűrűk Ura: A két torony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A kém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 </w:t>
                            </w: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újratöltve</w:t>
                            </w:r>
                            <w:proofErr w:type="spellEnd"/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 újra lecsap</w:t>
                            </w:r>
                          </w:p>
                          <w:p w:rsidR="0016136E" w:rsidRDefault="0016136E" w:rsidP="0016136E">
                            <w:pPr>
                              <w:spacing w:after="0"/>
                              <w:jc w:val="both"/>
                            </w:pPr>
                            <w:r>
                              <w:t>RED</w:t>
                            </w:r>
                          </w:p>
                          <w:p w:rsidR="00F13945" w:rsidRDefault="0016136E" w:rsidP="0016136E">
                            <w:pPr>
                              <w:spacing w:after="0"/>
                              <w:jc w:val="both"/>
                            </w:pPr>
                            <w:r>
                              <w:t>RE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8FF3" id="Szövegdoboz 2" o:spid="_x0000_s1027" type="#_x0000_t202" style="position:absolute;margin-left:165.75pt;margin-top:-18pt;width:191.25pt;height:80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" filled="f" stroked="f" strokeweight=".5pt">
                <v:textbox>
                  <w:txbxContent>
                    <w:p w:rsidR="00F13945" w:rsidRPr="00E40211" w:rsidRDefault="00F13945" w:rsidP="00B32330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A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Quantum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csendje</w:t>
                      </w:r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kyfall</w:t>
                      </w:r>
                      <w:proofErr w:type="spellEnd"/>
                    </w:p>
                    <w:p w:rsidR="00F13945" w:rsidRPr="00FD678A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lightGray"/>
                        </w:rPr>
                        <w:t xml:space="preserve">007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pectre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– </w:t>
                      </w:r>
                      <w:proofErr w:type="gramStart"/>
                      <w:r w:rsidRPr="00E40211">
                        <w:rPr>
                          <w:highlight w:val="lightGray"/>
                        </w:rPr>
                        <w:t>A</w:t>
                      </w:r>
                      <w:proofErr w:type="gramEnd"/>
                      <w:r w:rsidRPr="00E40211">
                        <w:rPr>
                          <w:highlight w:val="lightGray"/>
                        </w:rPr>
                        <w:t xml:space="preserve"> Fantom visszatér</w:t>
                      </w:r>
                      <w:r>
                        <w:t xml:space="preserve"> 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>Éjszaka a múzeumban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>Éjszaka a múzeumban 2.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 xml:space="preserve">Éjszaka a múzeumban – </w:t>
                      </w:r>
                      <w:proofErr w:type="gramStart"/>
                      <w:r w:rsidRPr="00995B52">
                        <w:t>A</w:t>
                      </w:r>
                      <w:proofErr w:type="gramEnd"/>
                      <w:r w:rsidRPr="00995B52">
                        <w:t xml:space="preserve"> fáraó titka</w:t>
                      </w:r>
                    </w:p>
                    <w:p w:rsidR="00F13945" w:rsidRPr="00E40211" w:rsidRDefault="00F13945" w:rsidP="00F12F95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>Reszkessetek betörők!</w:t>
                      </w:r>
                    </w:p>
                    <w:p w:rsidR="00F13945" w:rsidRPr="00E40211" w:rsidRDefault="00F13945" w:rsidP="00F12F95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Reszkessetek betörők! 2. –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Elveszve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New Yorkban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– Drágán add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2. – Még drágább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3. – Az élet mindig drága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4. – Legdrágább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5. – Drágább, mint az életed!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 xml:space="preserve">Gyilkosság az Orient </w:t>
                      </w:r>
                      <w:proofErr w:type="gramStart"/>
                      <w:r>
                        <w:t>expresszen</w:t>
                      </w:r>
                      <w:proofErr w:type="gramEnd"/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2012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cyan"/>
                        </w:rPr>
                        <w:t>Twister</w:t>
                      </w:r>
                      <w:proofErr w:type="spellEnd"/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47 méter mélyen</w:t>
                      </w:r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47 méter mélyen 2.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cyan"/>
                        </w:rPr>
                        <w:t>Meg – Az őscápa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 miniszter félrelép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 xml:space="preserve">Robin Hood, a </w:t>
                      </w:r>
                      <w:proofErr w:type="gramStart"/>
                      <w:r w:rsidRPr="00E40211">
                        <w:rPr>
                          <w:highlight w:val="darkRed"/>
                        </w:rPr>
                        <w:t>fuszeklik</w:t>
                      </w:r>
                      <w:proofErr w:type="gramEnd"/>
                      <w:r w:rsidRPr="00E40211">
                        <w:rPr>
                          <w:highlight w:val="darkRed"/>
                        </w:rPr>
                        <w:t xml:space="preserve"> fejedelme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Bérgyilkos a szomszédom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Már megint bérgyilkos a szomszédom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Bérgyilkosék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Tűzgyűrű a lázadás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>Sivatagi Show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proofErr w:type="spellStart"/>
                      <w:r w:rsidRPr="009407FB">
                        <w:t>Bad</w:t>
                      </w:r>
                      <w:proofErr w:type="spellEnd"/>
                      <w:r w:rsidRPr="009407FB">
                        <w:t xml:space="preserve"> Boys – Mire jók a rosszfiúk?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proofErr w:type="spellStart"/>
                      <w:r w:rsidRPr="009407FB">
                        <w:t>Bad</w:t>
                      </w:r>
                      <w:proofErr w:type="spellEnd"/>
                      <w:r w:rsidRPr="009407FB">
                        <w:t xml:space="preserve"> Boys 2. – Már megint a rossz fiúk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 xml:space="preserve">Krokodil </w:t>
                      </w:r>
                      <w:proofErr w:type="spellStart"/>
                      <w:r w:rsidRPr="009407FB">
                        <w:t>Dundee</w:t>
                      </w:r>
                      <w:proofErr w:type="spellEnd"/>
                    </w:p>
                    <w:p w:rsidR="00F13945" w:rsidRDefault="00F13945" w:rsidP="009407FB">
                      <w:pPr>
                        <w:spacing w:after="0"/>
                      </w:pPr>
                      <w:r w:rsidRPr="009407FB">
                        <w:t xml:space="preserve">Krokodil </w:t>
                      </w:r>
                      <w:proofErr w:type="spellStart"/>
                      <w:r w:rsidRPr="009407FB">
                        <w:t>Dundee</w:t>
                      </w:r>
                      <w:proofErr w:type="spellEnd"/>
                      <w:r w:rsidRPr="009407FB">
                        <w:t xml:space="preserve"> 2.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z őserdő hőse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 Jó, a Rossz és a Csúf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proofErr w:type="spellStart"/>
                      <w:r>
                        <w:t>Manitu</w:t>
                      </w:r>
                      <w:proofErr w:type="spellEnd"/>
                      <w:r>
                        <w:t xml:space="preserve"> bocskora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 2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 3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A sötét lovag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A sötét lovag – Felemelkedés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 2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 3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Bosszúállók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 xml:space="preserve">Bosszúállók: </w:t>
                      </w:r>
                      <w:proofErr w:type="spellStart"/>
                      <w:r w:rsidRPr="00E40211">
                        <w:rPr>
                          <w:highlight w:val="red"/>
                        </w:rPr>
                        <w:t>Ultron</w:t>
                      </w:r>
                      <w:proofErr w:type="spellEnd"/>
                      <w:r w:rsidRPr="00E40211">
                        <w:rPr>
                          <w:highlight w:val="red"/>
                        </w:rPr>
                        <w:t xml:space="preserve"> kora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Bosszúállók: Végtelen háború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E40211">
                        <w:rPr>
                          <w:highlight w:val="red"/>
                        </w:rPr>
                        <w:t>Bosszúállók: Végjáték</w:t>
                      </w:r>
                    </w:p>
                    <w:p w:rsidR="00F13945" w:rsidRPr="005573DE" w:rsidRDefault="00F13945" w:rsidP="00B32330">
                      <w:pPr>
                        <w:spacing w:after="0"/>
                        <w:rPr>
                          <w:highlight w:val="yellow"/>
                        </w:rPr>
                      </w:pPr>
                      <w:r w:rsidRPr="005573DE">
                        <w:rPr>
                          <w:highlight w:val="yellow"/>
                        </w:rPr>
                        <w:t>A Hobbit: Váratlan utazás</w:t>
                      </w:r>
                    </w:p>
                    <w:p w:rsidR="00F13945" w:rsidRPr="005573DE" w:rsidRDefault="00F13945" w:rsidP="00B32330">
                      <w:pPr>
                        <w:spacing w:after="0"/>
                        <w:rPr>
                          <w:highlight w:val="yellow"/>
                        </w:rPr>
                      </w:pPr>
                      <w:r w:rsidRPr="005573DE">
                        <w:rPr>
                          <w:highlight w:val="yellow"/>
                        </w:rPr>
                        <w:t>A Gyűrűk Ura: A két torony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A kém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 </w:t>
                      </w:r>
                      <w:proofErr w:type="spellStart"/>
                      <w:r w:rsidRPr="00E40211">
                        <w:rPr>
                          <w:highlight w:val="darkRed"/>
                        </w:rPr>
                        <w:t>újratöltve</w:t>
                      </w:r>
                      <w:proofErr w:type="spellEnd"/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 újra lecsap</w:t>
                      </w:r>
                    </w:p>
                    <w:p w:rsidR="0016136E" w:rsidRDefault="0016136E" w:rsidP="0016136E">
                      <w:pPr>
                        <w:spacing w:after="0"/>
                        <w:jc w:val="both"/>
                      </w:pPr>
                      <w:r>
                        <w:t>RED</w:t>
                      </w:r>
                    </w:p>
                    <w:p w:rsidR="00F13945" w:rsidRDefault="0016136E" w:rsidP="0016136E">
                      <w:pPr>
                        <w:spacing w:after="0"/>
                        <w:jc w:val="both"/>
                      </w:pPr>
                      <w:r>
                        <w:t>RED 2</w:t>
                      </w:r>
                    </w:p>
                  </w:txbxContent>
                </v:textbox>
              </v:shape>
            </w:pict>
          </mc:Fallback>
        </mc:AlternateContent>
      </w:r>
      <w:r w:rsidR="009823CB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CDBAD" wp14:editId="3D145A55">
                <wp:simplePos x="0" y="0"/>
                <wp:positionH relativeFrom="column">
                  <wp:posOffset>4476750</wp:posOffset>
                </wp:positionH>
                <wp:positionV relativeFrom="paragraph">
                  <wp:posOffset>-228600</wp:posOffset>
                </wp:positionV>
                <wp:extent cx="2428875" cy="10294620"/>
                <wp:effectExtent l="0" t="0" r="9525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29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 2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 3.</w:t>
                            </w:r>
                          </w:p>
                          <w:p w:rsidR="00F13945" w:rsidRPr="006349D9" w:rsidRDefault="00F13945" w:rsidP="009407FB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6349D9">
                              <w:rPr>
                                <w:highlight w:val="yellow"/>
                              </w:rPr>
                              <w:t>A nyolcadik utas: a Halál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6349D9">
                              <w:rPr>
                                <w:highlight w:val="yellow"/>
                              </w:rPr>
                              <w:t>Predator</w:t>
                            </w:r>
                            <w:proofErr w:type="spellEnd"/>
                            <w:r w:rsidRPr="006349D9">
                              <w:rPr>
                                <w:highlight w:val="yellow"/>
                              </w:rPr>
                              <w:t xml:space="preserve"> – </w:t>
                            </w:r>
                            <w:proofErr w:type="gramStart"/>
                            <w:r w:rsidRPr="006349D9">
                              <w:rPr>
                                <w:highlight w:val="yellow"/>
                              </w:rPr>
                              <w:t>A</w:t>
                            </w:r>
                            <w:proofErr w:type="gramEnd"/>
                            <w:r w:rsidRPr="006349D9">
                              <w:rPr>
                                <w:highlight w:val="yellow"/>
                              </w:rPr>
                              <w:t xml:space="preserve"> ragadozó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z elveszett frigyláda </w:t>
                            </w: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fosztogatói</w:t>
                            </w:r>
                            <w:proofErr w:type="spellEnd"/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 végzet templom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z utolsó kereszteslovag</w:t>
                            </w:r>
                          </w:p>
                          <w:p w:rsidR="00F13945" w:rsidRPr="008A02B0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 kristálykoponya királysága</w:t>
                            </w:r>
                          </w:p>
                          <w:p w:rsidR="00F13945" w:rsidRPr="008A02B0" w:rsidRDefault="00F13945" w:rsidP="009407FB">
                            <w:pPr>
                              <w:spacing w:after="0"/>
                            </w:pPr>
                            <w:r w:rsidRPr="008A02B0">
                              <w:t>Sherlock Holmes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8A02B0">
                              <w:t>Sherlock Holmes 2.</w:t>
                            </w:r>
                            <w:r>
                              <w:t xml:space="preserve"> - Árnyjáték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2.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3.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4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9407FB">
                              <w:t>Taxi 5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>Titanic</w:t>
                            </w:r>
                          </w:p>
                          <w:p w:rsidR="00F13945" w:rsidRPr="00140518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140518">
                              <w:t>Nanny</w:t>
                            </w:r>
                            <w:proofErr w:type="spellEnd"/>
                            <w:r w:rsidRPr="00140518">
                              <w:t xml:space="preserve"> </w:t>
                            </w:r>
                            <w:proofErr w:type="spellStart"/>
                            <w:r w:rsidRPr="00140518">
                              <w:t>McPhee</w:t>
                            </w:r>
                            <w:proofErr w:type="spellEnd"/>
                            <w:r w:rsidRPr="00140518">
                              <w:t xml:space="preserve"> – </w:t>
                            </w:r>
                            <w:proofErr w:type="gramStart"/>
                            <w:r w:rsidRPr="00140518">
                              <w:t>A</w:t>
                            </w:r>
                            <w:proofErr w:type="gramEnd"/>
                            <w:r w:rsidRPr="00140518">
                              <w:t xml:space="preserve"> varázsdada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proofErr w:type="spellStart"/>
                            <w:r w:rsidRPr="00140518">
                              <w:t>Nanny</w:t>
                            </w:r>
                            <w:proofErr w:type="spellEnd"/>
                            <w:r w:rsidRPr="00140518">
                              <w:t xml:space="preserve"> </w:t>
                            </w:r>
                            <w:proofErr w:type="spellStart"/>
                            <w:r w:rsidRPr="00140518">
                              <w:t>McPhee</w:t>
                            </w:r>
                            <w:proofErr w:type="spellEnd"/>
                            <w:r w:rsidRPr="00140518">
                              <w:t xml:space="preserve"> és a </w:t>
                            </w:r>
                            <w:proofErr w:type="gramStart"/>
                            <w:r w:rsidRPr="00140518">
                              <w:t>nagy</w:t>
                            </w:r>
                            <w:proofErr w:type="gramEnd"/>
                            <w:r w:rsidRPr="00140518">
                              <w:t xml:space="preserve"> bumm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r w:rsidRPr="00140518">
                              <w:t>Charlie angyalai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r w:rsidRPr="00140518">
                              <w:t>Charlie angyalai: Teljes gázzal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2.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3.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4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5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proofErr w:type="spellStart"/>
                            <w:r>
                              <w:t>Ne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ed</w:t>
                            </w:r>
                            <w:proofErr w:type="spellEnd"/>
                          </w:p>
                          <w:p w:rsidR="00F13945" w:rsidRPr="00732BC2" w:rsidRDefault="00F13945" w:rsidP="004D161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Halálos iramban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Támadás a Fehér Ház ellen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 xml:space="preserve">Támadás a Fehér Ház ellen – London ostroma 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 xml:space="preserve">Támadás a Fehér Ház ellen – </w:t>
                            </w:r>
                            <w:proofErr w:type="gramStart"/>
                            <w:r w:rsidRPr="000F0C86">
                              <w:t>A</w:t>
                            </w:r>
                            <w:proofErr w:type="gramEnd"/>
                            <w:r w:rsidRPr="000F0C86">
                              <w:t xml:space="preserve"> védangyal bukása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A Nemzet aranya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A Nemzet aranya – Titkok könyve</w:t>
                            </w:r>
                          </w:p>
                          <w:p w:rsidR="00F13945" w:rsidRPr="00732BC2" w:rsidRDefault="00F13945" w:rsidP="004D161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A Karib-tenger kalózai: A világ végén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proofErr w:type="spellStart"/>
                            <w:r w:rsidRPr="00732BC2">
                              <w:rPr>
                                <w:highlight w:val="yellow"/>
                              </w:rPr>
                              <w:t>Transformers</w:t>
                            </w:r>
                            <w:proofErr w:type="spellEnd"/>
                            <w:r w:rsidRPr="00732BC2">
                              <w:rPr>
                                <w:highlight w:val="yellow"/>
                              </w:rPr>
                              <w:t>: A kihalás kora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Űrdongó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Robin Hood, a tolvajok fejedelme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 w:rsidRPr="009823CB">
                              <w:t>Hófehér és a vadász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A vadász és a jégkirálynő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  <w:jc w:val="both"/>
                            </w:pPr>
                            <w:r w:rsidRPr="008A02B0">
                              <w:rPr>
                                <w:highlight w:val="yellow"/>
                              </w:rPr>
                              <w:t>Alkonyat</w:t>
                            </w:r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>
                              <w:t>Sonic</w:t>
                            </w:r>
                            <w:proofErr w:type="spellEnd"/>
                            <w:r>
                              <w:t>, a sündisznó</w:t>
                            </w:r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>
                              <w:t>For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mp</w:t>
                            </w:r>
                            <w:proofErr w:type="spellEnd"/>
                          </w:p>
                          <w:p w:rsidR="00F13945" w:rsidRPr="00E40211" w:rsidRDefault="00F13945" w:rsidP="008A02B0">
                            <w:pPr>
                              <w:spacing w:after="0"/>
                              <w:jc w:val="both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A rózsaszín párduc</w:t>
                            </w:r>
                          </w:p>
                          <w:p w:rsidR="00F13945" w:rsidRDefault="00F13945" w:rsidP="008A02B0">
                            <w:pPr>
                              <w:spacing w:after="0"/>
                              <w:jc w:val="both"/>
                            </w:pPr>
                            <w:r w:rsidRPr="00E40211">
                              <w:rPr>
                                <w:highlight w:val="darkRed"/>
                              </w:rPr>
                              <w:t>A rózsaszín párduc 2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  <w:jc w:val="both"/>
                            </w:pPr>
                            <w:r w:rsidRPr="008A02B0">
                              <w:rPr>
                                <w:highlight w:val="yellow"/>
                              </w:rPr>
                              <w:t>Alvin és a mókusok</w:t>
                            </w:r>
                          </w:p>
                          <w:p w:rsidR="00F13945" w:rsidRPr="00822917" w:rsidRDefault="00F13945" w:rsidP="004D1616">
                            <w:pPr>
                              <w:spacing w:after="0"/>
                            </w:pPr>
                            <w:r w:rsidRPr="005573DE">
                              <w:rPr>
                                <w:highlight w:val="yellow"/>
                              </w:rPr>
                              <w:t>Harry Potter és a Titkok kamrája</w:t>
                            </w:r>
                          </w:p>
                          <w:p w:rsidR="00F13945" w:rsidRDefault="00F13945" w:rsidP="00D7379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DBAD" id="Szövegdoboz 3" o:spid="_x0000_s1028" type="#_x0000_t202" style="position:absolute;margin-left:352.5pt;margin-top:-18pt;width:191.25pt;height:8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" fillcolor="white [3201]" stroked="f" strokeweight=".5pt">
                <v:textbox>
                  <w:txbxContent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 2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 3.</w:t>
                      </w:r>
                    </w:p>
                    <w:p w:rsidR="00F13945" w:rsidRPr="006349D9" w:rsidRDefault="00F13945" w:rsidP="009407FB">
                      <w:pPr>
                        <w:spacing w:after="0"/>
                        <w:rPr>
                          <w:highlight w:val="yellow"/>
                        </w:rPr>
                      </w:pPr>
                      <w:r w:rsidRPr="006349D9">
                        <w:rPr>
                          <w:highlight w:val="yellow"/>
                        </w:rPr>
                        <w:t>A nyolcadik utas: a Halál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proofErr w:type="spellStart"/>
                      <w:r w:rsidRPr="006349D9">
                        <w:rPr>
                          <w:highlight w:val="yellow"/>
                        </w:rPr>
                        <w:t>Predator</w:t>
                      </w:r>
                      <w:proofErr w:type="spellEnd"/>
                      <w:r w:rsidRPr="006349D9">
                        <w:rPr>
                          <w:highlight w:val="yellow"/>
                        </w:rPr>
                        <w:t xml:space="preserve"> – </w:t>
                      </w:r>
                      <w:proofErr w:type="gramStart"/>
                      <w:r w:rsidRPr="006349D9">
                        <w:rPr>
                          <w:highlight w:val="yellow"/>
                        </w:rPr>
                        <w:t>A</w:t>
                      </w:r>
                      <w:proofErr w:type="gramEnd"/>
                      <w:r w:rsidRPr="006349D9">
                        <w:rPr>
                          <w:highlight w:val="yellow"/>
                        </w:rPr>
                        <w:t xml:space="preserve"> ragadozó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z elveszett frigyláda </w:t>
                      </w:r>
                      <w:proofErr w:type="spellStart"/>
                      <w:r w:rsidRPr="00E40211">
                        <w:rPr>
                          <w:highlight w:val="darkYellow"/>
                        </w:rPr>
                        <w:t>fosztogatói</w:t>
                      </w:r>
                      <w:proofErr w:type="spellEnd"/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 végzet temploma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z utolsó kereszteslovag</w:t>
                      </w:r>
                    </w:p>
                    <w:p w:rsidR="00F13945" w:rsidRPr="008A02B0" w:rsidRDefault="00F13945" w:rsidP="009407FB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 kristálykoponya királysága</w:t>
                      </w:r>
                    </w:p>
                    <w:p w:rsidR="00F13945" w:rsidRPr="008A02B0" w:rsidRDefault="00F13945" w:rsidP="009407FB">
                      <w:pPr>
                        <w:spacing w:after="0"/>
                      </w:pPr>
                      <w:r w:rsidRPr="008A02B0">
                        <w:t>Sherlock Holmes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 w:rsidRPr="008A02B0">
                        <w:t>Sherlock Holmes 2.</w:t>
                      </w:r>
                      <w:r>
                        <w:t xml:space="preserve"> - Árnyjáték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2.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3.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4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 w:rsidRPr="009407FB">
                        <w:t>Taxi 5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>Titanic</w:t>
                      </w:r>
                    </w:p>
                    <w:p w:rsidR="00F13945" w:rsidRPr="00140518" w:rsidRDefault="00F13945" w:rsidP="009407FB">
                      <w:pPr>
                        <w:spacing w:after="0"/>
                      </w:pPr>
                      <w:proofErr w:type="spellStart"/>
                      <w:r w:rsidRPr="00140518">
                        <w:t>Nanny</w:t>
                      </w:r>
                      <w:proofErr w:type="spellEnd"/>
                      <w:r w:rsidRPr="00140518">
                        <w:t xml:space="preserve"> </w:t>
                      </w:r>
                      <w:proofErr w:type="spellStart"/>
                      <w:r w:rsidRPr="00140518">
                        <w:t>McPhee</w:t>
                      </w:r>
                      <w:proofErr w:type="spellEnd"/>
                      <w:r w:rsidRPr="00140518">
                        <w:t xml:space="preserve"> – </w:t>
                      </w:r>
                      <w:proofErr w:type="gramStart"/>
                      <w:r w:rsidRPr="00140518">
                        <w:t>A</w:t>
                      </w:r>
                      <w:proofErr w:type="gramEnd"/>
                      <w:r w:rsidRPr="00140518">
                        <w:t xml:space="preserve"> varázsdada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proofErr w:type="spellStart"/>
                      <w:r w:rsidRPr="00140518">
                        <w:t>Nanny</w:t>
                      </w:r>
                      <w:proofErr w:type="spellEnd"/>
                      <w:r w:rsidRPr="00140518">
                        <w:t xml:space="preserve"> </w:t>
                      </w:r>
                      <w:proofErr w:type="spellStart"/>
                      <w:r w:rsidRPr="00140518">
                        <w:t>McPhee</w:t>
                      </w:r>
                      <w:proofErr w:type="spellEnd"/>
                      <w:r w:rsidRPr="00140518">
                        <w:t xml:space="preserve"> és a </w:t>
                      </w:r>
                      <w:proofErr w:type="gramStart"/>
                      <w:r w:rsidRPr="00140518">
                        <w:t>nagy</w:t>
                      </w:r>
                      <w:proofErr w:type="gramEnd"/>
                      <w:r w:rsidRPr="00140518">
                        <w:t xml:space="preserve"> bumm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r w:rsidRPr="00140518">
                        <w:t>Charlie angyalai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r w:rsidRPr="00140518">
                        <w:t>Charlie angyalai: Teljes gázzal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2.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3.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4.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>Horrorra akadva 5.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proofErr w:type="spellStart"/>
                      <w:r>
                        <w:t>Ne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ed</w:t>
                      </w:r>
                      <w:proofErr w:type="spellEnd"/>
                    </w:p>
                    <w:p w:rsidR="00F13945" w:rsidRPr="00732BC2" w:rsidRDefault="00F13945" w:rsidP="004D1616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Halálos iramban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Támadás a Fehér Ház ellen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 xml:space="preserve">Támadás a Fehér Ház ellen – London ostroma 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 xml:space="preserve">Támadás a Fehér Ház ellen – </w:t>
                      </w:r>
                      <w:proofErr w:type="gramStart"/>
                      <w:r w:rsidRPr="000F0C86">
                        <w:t>A</w:t>
                      </w:r>
                      <w:proofErr w:type="gramEnd"/>
                      <w:r w:rsidRPr="000F0C86">
                        <w:t xml:space="preserve"> védangyal bukása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A Nemzet aranya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A Nemzet aranya – Titkok könyve</w:t>
                      </w:r>
                    </w:p>
                    <w:p w:rsidR="00F13945" w:rsidRPr="00732BC2" w:rsidRDefault="00F13945" w:rsidP="004D1616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A Karib-tenger kalózai: A világ végén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proofErr w:type="spellStart"/>
                      <w:r w:rsidRPr="00732BC2">
                        <w:rPr>
                          <w:highlight w:val="yellow"/>
                        </w:rPr>
                        <w:t>Transformers</w:t>
                      </w:r>
                      <w:proofErr w:type="spellEnd"/>
                      <w:r w:rsidRPr="00732BC2">
                        <w:rPr>
                          <w:highlight w:val="yellow"/>
                        </w:rPr>
                        <w:t>: A kihalás kora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Űrdongó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Robin Hood, a tolvajok fejedelme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 w:rsidRPr="009823CB">
                        <w:t>Hófehér és a vadász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A vadász és a jégkirálynő</w:t>
                      </w:r>
                    </w:p>
                    <w:p w:rsidR="00F13945" w:rsidRDefault="00F13945" w:rsidP="004D1616">
                      <w:pPr>
                        <w:spacing w:after="0"/>
                        <w:jc w:val="both"/>
                      </w:pPr>
                      <w:r w:rsidRPr="008A02B0">
                        <w:rPr>
                          <w:highlight w:val="yellow"/>
                        </w:rPr>
                        <w:t>Alkonyat</w:t>
                      </w:r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>
                        <w:t>Sonic</w:t>
                      </w:r>
                      <w:proofErr w:type="spellEnd"/>
                      <w:r>
                        <w:t>, a sündisznó</w:t>
                      </w:r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>
                        <w:t>Forr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mp</w:t>
                      </w:r>
                      <w:proofErr w:type="spellEnd"/>
                    </w:p>
                    <w:p w:rsidR="00F13945" w:rsidRPr="00E40211" w:rsidRDefault="00F13945" w:rsidP="008A02B0">
                      <w:pPr>
                        <w:spacing w:after="0"/>
                        <w:jc w:val="both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A rózsaszín párduc</w:t>
                      </w:r>
                    </w:p>
                    <w:p w:rsidR="00F13945" w:rsidRDefault="00F13945" w:rsidP="008A02B0">
                      <w:pPr>
                        <w:spacing w:after="0"/>
                        <w:jc w:val="both"/>
                      </w:pPr>
                      <w:r w:rsidRPr="00E40211">
                        <w:rPr>
                          <w:highlight w:val="darkRed"/>
                        </w:rPr>
                        <w:t>A rózsaszín párduc 2.</w:t>
                      </w:r>
                    </w:p>
                    <w:p w:rsidR="00F13945" w:rsidRDefault="00F13945" w:rsidP="004D1616">
                      <w:pPr>
                        <w:spacing w:after="0"/>
                        <w:jc w:val="both"/>
                      </w:pPr>
                      <w:r w:rsidRPr="008A02B0">
                        <w:rPr>
                          <w:highlight w:val="yellow"/>
                        </w:rPr>
                        <w:t>Alvin és a mókusok</w:t>
                      </w:r>
                    </w:p>
                    <w:p w:rsidR="00F13945" w:rsidRPr="00822917" w:rsidRDefault="00F13945" w:rsidP="004D1616">
                      <w:pPr>
                        <w:spacing w:after="0"/>
                      </w:pPr>
                      <w:r w:rsidRPr="005573DE">
                        <w:rPr>
                          <w:highlight w:val="yellow"/>
                        </w:rPr>
                        <w:t>Harry Potter és a Titkok kamrája</w:t>
                      </w:r>
                    </w:p>
                    <w:p w:rsidR="00F13945" w:rsidRDefault="00F13945" w:rsidP="00D7379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287514" w:rsidRPr="00476670" w:rsidRDefault="00287514" w:rsidP="00287514"/>
    <w:p w:rsidR="00287514" w:rsidRPr="00476670" w:rsidRDefault="00287514" w:rsidP="00287514"/>
    <w:p w:rsidR="00ED2ABD" w:rsidRPr="00476670" w:rsidRDefault="00ED2ABD" w:rsidP="009032FE">
      <w:pPr>
        <w:spacing w:after="0"/>
      </w:pPr>
    </w:p>
    <w:p w:rsidR="005B4F32" w:rsidRPr="00476670" w:rsidRDefault="005B4F32" w:rsidP="009032FE">
      <w:pPr>
        <w:spacing w:after="0"/>
      </w:pPr>
    </w:p>
    <w:p w:rsidR="005B4F32" w:rsidRPr="00476670" w:rsidRDefault="005B4F32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984980" w:rsidRPr="00476670" w:rsidRDefault="00215842" w:rsidP="009032FE">
      <w:pPr>
        <w:spacing w:after="0"/>
      </w:pPr>
      <w:r w:rsidRPr="00476670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2E560" wp14:editId="55A67C79">
                <wp:simplePos x="0" y="0"/>
                <wp:positionH relativeFrom="column">
                  <wp:posOffset>2143124</wp:posOffset>
                </wp:positionH>
                <wp:positionV relativeFrom="paragraph">
                  <wp:posOffset>180975</wp:posOffset>
                </wp:positionV>
                <wp:extent cx="2229485" cy="4010025"/>
                <wp:effectExtent l="0" t="0" r="18415" b="2857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 w:rsidRPr="00F9498C">
                              <w:rPr>
                                <w:highlight w:val="yellow"/>
                              </w:rPr>
                              <w:t>Sport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Forma-1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 xml:space="preserve">foci, </w:t>
                            </w:r>
                            <w:proofErr w:type="spellStart"/>
                            <w:r>
                              <w:t>röpi</w:t>
                            </w:r>
                            <w:proofErr w:type="spellEnd"/>
                            <w:r>
                              <w:t>, kosár, …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motorverveny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Nascar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Le-man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műkorcsolya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kerékpárverseny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jéghockey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VRC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TCR</w:t>
                            </w:r>
                          </w:p>
                          <w:p w:rsidR="00F13945" w:rsidRPr="00822917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Indy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E560" id="Szövegdoboz 4" o:spid="_x0000_s1029" type="#_x0000_t202" style="position:absolute;margin-left:168.75pt;margin-top:14.25pt;width:175.55pt;height:3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" filled="f" strokecolor="black [3213]" strokeweight=".5pt">
                <v:textbox>
                  <w:txbxContent>
                    <w:p w:rsidR="00F13945" w:rsidRDefault="00F13945" w:rsidP="00F924E0">
                      <w:pPr>
                        <w:spacing w:after="0"/>
                        <w:jc w:val="both"/>
                      </w:pPr>
                      <w:r w:rsidRPr="00F9498C">
                        <w:rPr>
                          <w:highlight w:val="yellow"/>
                        </w:rPr>
                        <w:t>Sport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Forma-1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 xml:space="preserve">foci, </w:t>
                      </w:r>
                      <w:proofErr w:type="spellStart"/>
                      <w:r>
                        <w:t>röpi</w:t>
                      </w:r>
                      <w:proofErr w:type="spellEnd"/>
                      <w:r>
                        <w:t>, kosár, …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motorverveny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Nascar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Le-man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műkorcsolya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kerékpárverseny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jéghockey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VRC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TCR</w:t>
                      </w:r>
                    </w:p>
                    <w:p w:rsidR="00F13945" w:rsidRPr="00822917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Indyc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05A05" wp14:editId="7E7A5D09">
                <wp:simplePos x="0" y="0"/>
                <wp:positionH relativeFrom="column">
                  <wp:posOffset>4448175</wp:posOffset>
                </wp:positionH>
                <wp:positionV relativeFrom="paragraph">
                  <wp:posOffset>180975</wp:posOffset>
                </wp:positionV>
                <wp:extent cx="2524760" cy="4010025"/>
                <wp:effectExtent l="0" t="0" r="27940" b="2857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215842">
                            <w:pPr>
                              <w:spacing w:after="0"/>
                            </w:pPr>
                            <w:r w:rsidRPr="00D30243">
                              <w:rPr>
                                <w:highlight w:val="yellow"/>
                              </w:rPr>
                              <w:t>Természetfilmek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Élet a fagypont alatt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Vad Magyarország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Bolygónk, a Föld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 w:rsidRPr="00D30243">
                              <w:rPr>
                                <w:highlight w:val="yellow"/>
                              </w:rPr>
                              <w:t>Főző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Borbás Marcsi szakácskönyve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H1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Mozi1</w:t>
                            </w:r>
                            <w:r>
                              <w:tab/>
                            </w:r>
                            <w:r>
                              <w:tab/>
                              <w:t>Mozi2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Filmverzum</w:t>
                            </w:r>
                            <w:proofErr w:type="spellEnd"/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 xml:space="preserve">National </w:t>
                            </w:r>
                            <w:proofErr w:type="spellStart"/>
                            <w:r>
                              <w:t>Histo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nnel</w:t>
                            </w:r>
                            <w:proofErr w:type="spellEnd"/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eries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port1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Fakanál</w:t>
                            </w:r>
                          </w:p>
                          <w:p w:rsidR="00F13945" w:rsidRPr="00822917" w:rsidRDefault="00F13945" w:rsidP="00215842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5A05" id="Szövegdoboz 5" o:spid="_x0000_s1030" type="#_x0000_t202" style="position:absolute;margin-left:350.25pt;margin-top:14.25pt;width:198.8pt;height:3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" filled="f" strokecolor="black [3213]" strokeweight=".5pt">
                <v:textbox>
                  <w:txbxContent>
                    <w:p w:rsidR="00F13945" w:rsidRDefault="00F13945" w:rsidP="00215842">
                      <w:pPr>
                        <w:spacing w:after="0"/>
                      </w:pPr>
                      <w:r w:rsidRPr="00D30243">
                        <w:rPr>
                          <w:highlight w:val="yellow"/>
                        </w:rPr>
                        <w:t>Természetfilmek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Élet a fagypont alatt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Vad Magyarország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Bolygónk, a Föld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  <w:r w:rsidRPr="00D30243">
                        <w:rPr>
                          <w:highlight w:val="yellow"/>
                        </w:rPr>
                        <w:t>Főző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Borbás Marcsi szakácskönyve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H1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Mozi1</w:t>
                      </w:r>
                      <w:r>
                        <w:tab/>
                      </w:r>
                      <w:r>
                        <w:tab/>
                        <w:t>Mozi2</w:t>
                      </w:r>
                      <w:r>
                        <w:tab/>
                      </w:r>
                      <w:proofErr w:type="spellStart"/>
                      <w:r>
                        <w:t>Filmverzum</w:t>
                      </w:r>
                      <w:proofErr w:type="spellEnd"/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 xml:space="preserve">National </w:t>
                      </w:r>
                      <w:proofErr w:type="spellStart"/>
                      <w:r>
                        <w:t>Histo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nnel</w:t>
                      </w:r>
                      <w:proofErr w:type="spellEnd"/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eries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port1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Fakanál</w:t>
                      </w:r>
                    </w:p>
                    <w:p w:rsidR="00F13945" w:rsidRPr="00822917" w:rsidRDefault="00F13945" w:rsidP="00215842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84980" w:rsidRPr="00476670">
        <w:t>Mesefilmek</w:t>
      </w:r>
    </w:p>
    <w:p w:rsidR="00984980" w:rsidRPr="00476670" w:rsidRDefault="00984980" w:rsidP="009032FE">
      <w:pPr>
        <w:spacing w:after="0"/>
      </w:pPr>
      <w:r w:rsidRPr="00476670">
        <w:t>Frakk, a macskák ré</w:t>
      </w:r>
      <w:bookmarkStart w:id="0" w:name="_GoBack"/>
      <w:bookmarkEnd w:id="0"/>
      <w:r w:rsidRPr="00476670">
        <w:t>me</w:t>
      </w:r>
    </w:p>
    <w:p w:rsidR="00984980" w:rsidRPr="00476670" w:rsidRDefault="00AE5742" w:rsidP="009032FE">
      <w:pPr>
        <w:spacing w:after="0"/>
      </w:pPr>
      <w:r>
        <w:t>A k</w:t>
      </w:r>
      <w:r w:rsidR="00984980" w:rsidRPr="00476670">
        <w:t>ockásfülű nyúl</w:t>
      </w:r>
    </w:p>
    <w:p w:rsidR="00984980" w:rsidRPr="00476670" w:rsidRDefault="009032FE" w:rsidP="009032FE">
      <w:pPr>
        <w:spacing w:after="0"/>
      </w:pPr>
      <w:r w:rsidRPr="00476670">
        <w:t>Thomas</w:t>
      </w:r>
      <w:r w:rsidR="00984980" w:rsidRPr="00476670">
        <w:t>, a gőzmozdony</w:t>
      </w:r>
    </w:p>
    <w:p w:rsidR="00984980" w:rsidRDefault="009032FE" w:rsidP="009032FE">
      <w:pPr>
        <w:spacing w:after="0"/>
      </w:pPr>
      <w:r w:rsidRPr="00476670">
        <w:t xml:space="preserve">Tom &amp; </w:t>
      </w:r>
      <w:proofErr w:type="spellStart"/>
      <w:r w:rsidRPr="00476670">
        <w:t>Jerry</w:t>
      </w:r>
      <w:proofErr w:type="spellEnd"/>
    </w:p>
    <w:p w:rsidR="00EA67CF" w:rsidRPr="00476670" w:rsidRDefault="00EA67CF" w:rsidP="009032FE">
      <w:pPr>
        <w:spacing w:after="0"/>
      </w:pPr>
      <w:r w:rsidRPr="00E40211">
        <w:rPr>
          <w:highlight w:val="green"/>
        </w:rPr>
        <w:t xml:space="preserve">Tom &amp; </w:t>
      </w:r>
      <w:proofErr w:type="spellStart"/>
      <w:r w:rsidRPr="00E40211">
        <w:rPr>
          <w:highlight w:val="green"/>
        </w:rPr>
        <w:t>Jerry</w:t>
      </w:r>
      <w:proofErr w:type="spellEnd"/>
      <w:r w:rsidRPr="00E40211">
        <w:rPr>
          <w:highlight w:val="green"/>
        </w:rPr>
        <w:t xml:space="preserve"> - A diótörő varázsa</w:t>
      </w:r>
    </w:p>
    <w:p w:rsidR="00984980" w:rsidRPr="00476670" w:rsidRDefault="00984980" w:rsidP="009032FE">
      <w:pPr>
        <w:spacing w:after="0"/>
      </w:pPr>
      <w:r w:rsidRPr="00476670">
        <w:t xml:space="preserve">Szilveszter és </w:t>
      </w:r>
      <w:proofErr w:type="spellStart"/>
      <w:r w:rsidR="009032FE" w:rsidRPr="00476670">
        <w:t>Csőrike</w:t>
      </w:r>
      <w:proofErr w:type="spellEnd"/>
      <w:r w:rsidR="009032FE" w:rsidRPr="00476670">
        <w:t xml:space="preserve"> </w:t>
      </w:r>
      <w:r w:rsidRPr="00476670">
        <w:t>kalandjai</w:t>
      </w:r>
    </w:p>
    <w:p w:rsidR="009032FE" w:rsidRPr="00476670" w:rsidRDefault="009032FE" w:rsidP="009032FE">
      <w:pPr>
        <w:spacing w:after="0"/>
      </w:pPr>
      <w:r w:rsidRPr="00476670">
        <w:t xml:space="preserve">The </w:t>
      </w:r>
      <w:proofErr w:type="spellStart"/>
      <w:r w:rsidRPr="00476670">
        <w:t>Road</w:t>
      </w:r>
      <w:proofErr w:type="spellEnd"/>
      <w:r w:rsidRPr="00476670">
        <w:t xml:space="preserve"> </w:t>
      </w:r>
      <w:proofErr w:type="spellStart"/>
      <w:r w:rsidRPr="00476670">
        <w:t>Runner</w:t>
      </w:r>
      <w:proofErr w:type="spellEnd"/>
      <w:r w:rsidRPr="00476670">
        <w:t xml:space="preserve"> Show</w:t>
      </w:r>
    </w:p>
    <w:p w:rsidR="00984980" w:rsidRDefault="009032FE" w:rsidP="009032FE">
      <w:pPr>
        <w:spacing w:after="0"/>
      </w:pPr>
      <w:proofErr w:type="spellStart"/>
      <w:r w:rsidRPr="00476670">
        <w:t>Scooby</w:t>
      </w:r>
      <w:proofErr w:type="spellEnd"/>
      <w:r w:rsidRPr="00476670">
        <w:t xml:space="preserve"> </w:t>
      </w:r>
      <w:proofErr w:type="spellStart"/>
      <w:r w:rsidRPr="00476670">
        <w:t>Doo</w:t>
      </w:r>
      <w:proofErr w:type="spellEnd"/>
    </w:p>
    <w:p w:rsidR="00EA67CF" w:rsidRPr="00476670" w:rsidRDefault="00EA67CF" w:rsidP="009032FE">
      <w:pPr>
        <w:spacing w:after="0"/>
      </w:pPr>
      <w:proofErr w:type="spellStart"/>
      <w:r w:rsidRPr="00E40211">
        <w:rPr>
          <w:highlight w:val="green"/>
        </w:rPr>
        <w:t>Scooby</w:t>
      </w:r>
      <w:proofErr w:type="spellEnd"/>
      <w:r w:rsidRPr="00E40211">
        <w:rPr>
          <w:highlight w:val="green"/>
        </w:rPr>
        <w:t xml:space="preserve"> </w:t>
      </w:r>
      <w:proofErr w:type="spellStart"/>
      <w:r w:rsidRPr="00E40211">
        <w:rPr>
          <w:highlight w:val="green"/>
        </w:rPr>
        <w:t>Doo</w:t>
      </w:r>
      <w:proofErr w:type="spellEnd"/>
      <w:r w:rsidRPr="00E40211">
        <w:rPr>
          <w:highlight w:val="green"/>
        </w:rPr>
        <w:t xml:space="preserve"> rémes karácsonya</w:t>
      </w:r>
    </w:p>
    <w:p w:rsidR="00984980" w:rsidRPr="00476670" w:rsidRDefault="009032FE" w:rsidP="009032FE">
      <w:pPr>
        <w:spacing w:after="0"/>
      </w:pPr>
      <w:r w:rsidRPr="00476670">
        <w:t>Micimackó</w:t>
      </w:r>
    </w:p>
    <w:p w:rsidR="008079BB" w:rsidRDefault="008079BB" w:rsidP="009032FE">
      <w:pPr>
        <w:spacing w:after="0"/>
      </w:pPr>
      <w:r w:rsidRPr="00476670">
        <w:t>Jégkorszak</w:t>
      </w:r>
    </w:p>
    <w:p w:rsidR="00E12F77" w:rsidRPr="00E12F77" w:rsidRDefault="00E12F77" w:rsidP="00E12F77">
      <w:pPr>
        <w:spacing w:after="0"/>
        <w:jc w:val="both"/>
        <w:rPr>
          <w:highlight w:val="green"/>
        </w:rPr>
      </w:pPr>
      <w:r w:rsidRPr="00E12F77">
        <w:rPr>
          <w:highlight w:val="green"/>
        </w:rPr>
        <w:t xml:space="preserve">Jégkorszak – Állati </w:t>
      </w:r>
      <w:r>
        <w:rPr>
          <w:highlight w:val="green"/>
        </w:rPr>
        <w:t>nagy k</w:t>
      </w:r>
      <w:r w:rsidRPr="00E12F77">
        <w:rPr>
          <w:highlight w:val="green"/>
        </w:rPr>
        <w:t>arácsony</w:t>
      </w:r>
    </w:p>
    <w:p w:rsidR="00683389" w:rsidRPr="00476670" w:rsidRDefault="00683389" w:rsidP="00683389">
      <w:pPr>
        <w:spacing w:after="0"/>
        <w:jc w:val="both"/>
      </w:pPr>
      <w:r w:rsidRPr="00476670">
        <w:t>WALL-E</w:t>
      </w:r>
    </w:p>
    <w:p w:rsidR="00683389" w:rsidRPr="00476670" w:rsidRDefault="00683389" w:rsidP="00683389">
      <w:pPr>
        <w:spacing w:after="0"/>
        <w:jc w:val="both"/>
      </w:pPr>
      <w:r w:rsidRPr="00476670">
        <w:t>Hős6os</w:t>
      </w:r>
    </w:p>
    <w:p w:rsidR="00683389" w:rsidRPr="00476670" w:rsidRDefault="00683389" w:rsidP="009032FE">
      <w:pPr>
        <w:spacing w:after="0"/>
      </w:pPr>
      <w:r w:rsidRPr="00476670">
        <w:t>Agymanók</w:t>
      </w:r>
    </w:p>
    <w:p w:rsidR="00683389" w:rsidRPr="00476670" w:rsidRDefault="00683389" w:rsidP="009032FE">
      <w:pPr>
        <w:spacing w:after="0"/>
      </w:pPr>
      <w:r w:rsidRPr="00476670">
        <w:t>Vuk</w:t>
      </w:r>
    </w:p>
    <w:p w:rsidR="00683389" w:rsidRPr="00476670" w:rsidRDefault="00683389" w:rsidP="009032FE">
      <w:pPr>
        <w:spacing w:after="0"/>
      </w:pPr>
      <w:proofErr w:type="spellStart"/>
      <w:r w:rsidRPr="00476670">
        <w:t>L</w:t>
      </w:r>
      <w:r w:rsidR="004D33AF" w:rsidRPr="00476670">
        <w:t>ú</w:t>
      </w:r>
      <w:r w:rsidRPr="00476670">
        <w:t>das</w:t>
      </w:r>
      <w:proofErr w:type="spellEnd"/>
      <w:r w:rsidRPr="00476670">
        <w:t xml:space="preserve"> Matyi</w:t>
      </w:r>
    </w:p>
    <w:p w:rsidR="0022507B" w:rsidRPr="00EA67CF" w:rsidRDefault="0022507B" w:rsidP="009032FE">
      <w:pPr>
        <w:spacing w:after="0"/>
        <w:rPr>
          <w:highlight w:val="yellow"/>
        </w:rPr>
      </w:pPr>
      <w:proofErr w:type="spellStart"/>
      <w:r w:rsidRPr="00EA67CF">
        <w:rPr>
          <w:highlight w:val="yellow"/>
        </w:rPr>
        <w:t>Trollok</w:t>
      </w:r>
      <w:proofErr w:type="spellEnd"/>
    </w:p>
    <w:p w:rsidR="00215842" w:rsidRPr="00EA67CF" w:rsidRDefault="00215842" w:rsidP="009032FE">
      <w:pPr>
        <w:spacing w:after="0"/>
        <w:rPr>
          <w:highlight w:val="yellow"/>
        </w:rPr>
      </w:pPr>
      <w:r w:rsidRPr="00EA67CF">
        <w:rPr>
          <w:highlight w:val="yellow"/>
        </w:rPr>
        <w:t xml:space="preserve">Kung </w:t>
      </w:r>
      <w:proofErr w:type="spellStart"/>
      <w:r w:rsidRPr="00EA67CF">
        <w:rPr>
          <w:highlight w:val="yellow"/>
        </w:rPr>
        <w:t>fu</w:t>
      </w:r>
      <w:proofErr w:type="spellEnd"/>
      <w:r w:rsidRPr="00EA67CF">
        <w:rPr>
          <w:highlight w:val="yellow"/>
        </w:rPr>
        <w:t xml:space="preserve"> Panda</w:t>
      </w:r>
    </w:p>
    <w:p w:rsidR="00215842" w:rsidRPr="00476670" w:rsidRDefault="00215842" w:rsidP="009032FE">
      <w:pPr>
        <w:spacing w:after="0"/>
      </w:pPr>
      <w:r w:rsidRPr="00EA67CF">
        <w:rPr>
          <w:highlight w:val="yellow"/>
        </w:rPr>
        <w:t>A LEGO-Kaland</w:t>
      </w:r>
    </w:p>
    <w:p w:rsidR="00215842" w:rsidRPr="00476670" w:rsidRDefault="00215842" w:rsidP="009032FE">
      <w:pPr>
        <w:spacing w:after="0"/>
      </w:pPr>
      <w:r w:rsidRPr="00476670">
        <w:t>Tarzan</w:t>
      </w:r>
    </w:p>
    <w:p w:rsidR="00215842" w:rsidRPr="00476670" w:rsidRDefault="00215842" w:rsidP="009032FE">
      <w:pPr>
        <w:spacing w:after="0"/>
      </w:pPr>
      <w:r w:rsidRPr="00EA67CF">
        <w:rPr>
          <w:highlight w:val="yellow"/>
        </w:rPr>
        <w:t>Jégvarázs</w:t>
      </w:r>
    </w:p>
    <w:p w:rsidR="00215842" w:rsidRPr="00476670" w:rsidRDefault="00700E08" w:rsidP="009032FE">
      <w:pPr>
        <w:spacing w:after="0"/>
      </w:pPr>
      <w:proofErr w:type="spellStart"/>
      <w:r w:rsidRPr="00EA67CF">
        <w:rPr>
          <w:highlight w:val="yellow"/>
        </w:rPr>
        <w:t>Shrek</w:t>
      </w:r>
      <w:proofErr w:type="spellEnd"/>
    </w:p>
    <w:p w:rsidR="007C14BB" w:rsidRPr="00476670" w:rsidRDefault="007C14BB" w:rsidP="007C14BB">
      <w:pPr>
        <w:spacing w:after="0"/>
      </w:pPr>
      <w:r w:rsidRPr="00476670">
        <w:t xml:space="preserve">Hupikék </w:t>
      </w:r>
      <w:proofErr w:type="spellStart"/>
      <w:r w:rsidRPr="00476670">
        <w:t>törpikék</w:t>
      </w:r>
      <w:proofErr w:type="spellEnd"/>
    </w:p>
    <w:p w:rsidR="00434D72" w:rsidRPr="00476670" w:rsidRDefault="007C14BB" w:rsidP="00434D72">
      <w:pPr>
        <w:spacing w:after="0"/>
      </w:pPr>
      <w:r w:rsidRPr="00476670">
        <w:t xml:space="preserve">Hupikék </w:t>
      </w:r>
      <w:proofErr w:type="spellStart"/>
      <w:r w:rsidRPr="00476670">
        <w:t>törpikék</w:t>
      </w:r>
      <w:proofErr w:type="spellEnd"/>
      <w:r w:rsidRPr="00476670">
        <w:t xml:space="preserve"> – Az elveszett falu</w:t>
      </w:r>
    </w:p>
    <w:p w:rsidR="00434D72" w:rsidRPr="00476670" w:rsidRDefault="00434D72" w:rsidP="00434D72">
      <w:pPr>
        <w:spacing w:after="0"/>
      </w:pPr>
      <w:r w:rsidRPr="00EA67CF">
        <w:rPr>
          <w:highlight w:val="yellow"/>
        </w:rPr>
        <w:t>Így neveld a sárkányodat 1</w:t>
      </w:r>
    </w:p>
    <w:p w:rsidR="00003972" w:rsidRDefault="00970E4B" w:rsidP="00003972">
      <w:pPr>
        <w:spacing w:after="0"/>
      </w:pPr>
      <w:proofErr w:type="spellStart"/>
      <w:r w:rsidRPr="00476670">
        <w:t>L’ecsó</w:t>
      </w:r>
      <w:proofErr w:type="spellEnd"/>
    </w:p>
    <w:p w:rsidR="00A70F6F" w:rsidRPr="00B32330" w:rsidRDefault="00A70F6F" w:rsidP="00A70F6F">
      <w:pPr>
        <w:spacing w:after="0"/>
      </w:pPr>
      <w:r>
        <w:t xml:space="preserve">Hupikék </w:t>
      </w:r>
      <w:proofErr w:type="spellStart"/>
      <w:r>
        <w:t>törpikék</w:t>
      </w:r>
      <w:proofErr w:type="spellEnd"/>
    </w:p>
    <w:p w:rsidR="00A70F6F" w:rsidRDefault="00A70F6F" w:rsidP="00003972">
      <w:pPr>
        <w:spacing w:after="0"/>
      </w:pPr>
      <w:r>
        <w:t xml:space="preserve">Hupikék </w:t>
      </w:r>
      <w:proofErr w:type="spellStart"/>
      <w:r>
        <w:t>törpikék</w:t>
      </w:r>
      <w:proofErr w:type="spellEnd"/>
      <w:r>
        <w:t xml:space="preserve"> 2.</w:t>
      </w:r>
    </w:p>
    <w:p w:rsidR="00F13945" w:rsidRPr="00476670" w:rsidRDefault="00F13945" w:rsidP="00003972">
      <w:pPr>
        <w:spacing w:after="0"/>
      </w:pPr>
    </w:p>
    <w:p w:rsidR="00296884" w:rsidRDefault="009D2240" w:rsidP="00003972">
      <w:pPr>
        <w:spacing w:after="0"/>
        <w:jc w:val="right"/>
      </w:pPr>
      <w:proofErr w:type="gramStart"/>
      <w:r w:rsidRPr="00E40211">
        <w:rPr>
          <w:highlight w:val="yellow"/>
        </w:rPr>
        <w:t>több</w:t>
      </w:r>
      <w:proofErr w:type="gramEnd"/>
      <w:r w:rsidRPr="00E40211">
        <w:rPr>
          <w:highlight w:val="yellow"/>
        </w:rPr>
        <w:t xml:space="preserve"> részes</w:t>
      </w:r>
      <w:r w:rsidR="00E40211">
        <w:tab/>
      </w:r>
      <w:r w:rsidR="00E40211" w:rsidRPr="00E40211">
        <w:rPr>
          <w:highlight w:val="green"/>
        </w:rPr>
        <w:t>karácsonyi</w:t>
      </w:r>
      <w:r w:rsidR="00E40211">
        <w:tab/>
      </w:r>
      <w:r w:rsidR="00E40211" w:rsidRPr="00E40211">
        <w:rPr>
          <w:highlight w:val="cyan"/>
        </w:rPr>
        <w:t>katasztrófa/cápás</w:t>
      </w:r>
      <w:r w:rsidR="00E40211">
        <w:tab/>
      </w:r>
      <w:proofErr w:type="spellStart"/>
      <w:r w:rsidR="00F13945" w:rsidRPr="00F13945">
        <w:rPr>
          <w:highlight w:val="darkCyan"/>
        </w:rPr>
        <w:t>Bud</w:t>
      </w:r>
      <w:proofErr w:type="spellEnd"/>
      <w:r w:rsidR="00F13945" w:rsidRPr="00F13945">
        <w:rPr>
          <w:highlight w:val="darkCyan"/>
        </w:rPr>
        <w:t xml:space="preserve"> Spencer, </w:t>
      </w:r>
      <w:proofErr w:type="spellStart"/>
      <w:r w:rsidR="00F13945" w:rsidRPr="00F13945">
        <w:rPr>
          <w:highlight w:val="darkCyan"/>
        </w:rPr>
        <w:t>Terence</w:t>
      </w:r>
      <w:proofErr w:type="spellEnd"/>
      <w:r w:rsidR="00F13945" w:rsidRPr="00F13945">
        <w:rPr>
          <w:highlight w:val="darkCyan"/>
        </w:rPr>
        <w:t xml:space="preserve"> Hill/</w:t>
      </w:r>
      <w:r w:rsidR="00E40211" w:rsidRPr="00E40211">
        <w:rPr>
          <w:highlight w:val="darkCyan"/>
        </w:rPr>
        <w:t>Csöpi</w:t>
      </w:r>
      <w:r w:rsidR="00E40211">
        <w:tab/>
      </w:r>
      <w:proofErr w:type="spellStart"/>
      <w:r w:rsidR="00E40211" w:rsidRPr="00E40211">
        <w:rPr>
          <w:highlight w:val="red"/>
        </w:rPr>
        <w:t>Marvel</w:t>
      </w:r>
      <w:proofErr w:type="spellEnd"/>
      <w:r w:rsidR="00E40211">
        <w:tab/>
      </w:r>
      <w:r w:rsidR="00E40211">
        <w:tab/>
      </w:r>
      <w:r w:rsidR="00E40211" w:rsidRPr="00E40211">
        <w:rPr>
          <w:highlight w:val="darkGreen"/>
        </w:rPr>
        <w:t>JP/JW</w:t>
      </w:r>
      <w:r w:rsidR="00E40211">
        <w:tab/>
      </w:r>
      <w:r w:rsidR="00E40211">
        <w:tab/>
      </w:r>
      <w:r w:rsidR="00E40211" w:rsidRPr="00E40211">
        <w:rPr>
          <w:highlight w:val="darkGray"/>
        </w:rPr>
        <w:t xml:space="preserve">Star </w:t>
      </w:r>
      <w:proofErr w:type="spellStart"/>
      <w:r w:rsidR="00E40211" w:rsidRPr="00E40211">
        <w:rPr>
          <w:highlight w:val="darkGray"/>
        </w:rPr>
        <w:t>Wars</w:t>
      </w:r>
      <w:proofErr w:type="spellEnd"/>
      <w:r w:rsidR="00E40211">
        <w:tab/>
      </w:r>
      <w:proofErr w:type="spellStart"/>
      <w:r w:rsidR="00E40211" w:rsidRPr="00E40211">
        <w:rPr>
          <w:highlight w:val="darkYellow"/>
        </w:rPr>
        <w:t>Indiana</w:t>
      </w:r>
      <w:proofErr w:type="spellEnd"/>
      <w:r w:rsidR="00E40211" w:rsidRPr="00E40211">
        <w:rPr>
          <w:highlight w:val="darkYellow"/>
        </w:rPr>
        <w:t xml:space="preserve"> Jones</w:t>
      </w:r>
      <w:r w:rsidR="00E40211">
        <w:tab/>
      </w:r>
      <w:r w:rsidR="00E40211">
        <w:tab/>
      </w:r>
      <w:r w:rsidR="00E40211" w:rsidRPr="00E40211">
        <w:rPr>
          <w:highlight w:val="lightGray"/>
        </w:rPr>
        <w:t>James Bond</w:t>
      </w:r>
      <w:r w:rsidR="00E40211">
        <w:tab/>
      </w:r>
      <w:r w:rsidR="00E40211">
        <w:tab/>
      </w:r>
      <w:r w:rsidR="00E40211" w:rsidRPr="00E40211">
        <w:rPr>
          <w:highlight w:val="darkRed"/>
        </w:rPr>
        <w:t>Humoros</w:t>
      </w:r>
    </w:p>
    <w:p w:rsidR="00EE015F" w:rsidRPr="00984980" w:rsidRDefault="004D1616" w:rsidP="00913034"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686CA" wp14:editId="10ADD1F2">
                <wp:simplePos x="0" y="0"/>
                <wp:positionH relativeFrom="column">
                  <wp:posOffset>2219325</wp:posOffset>
                </wp:positionH>
                <wp:positionV relativeFrom="paragraph">
                  <wp:posOffset>50800</wp:posOffset>
                </wp:positionV>
                <wp:extent cx="2438400" cy="3600000"/>
                <wp:effectExtent l="0" t="0" r="0" b="635"/>
                <wp:wrapNone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6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Lecsapolt óceán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Knig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ider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621A8C" w:rsidRDefault="00621A8C" w:rsidP="00F12F95">
                            <w:pPr>
                              <w:spacing w:after="0"/>
                            </w:pPr>
                            <w:r>
                              <w:t>Dallas</w:t>
                            </w:r>
                          </w:p>
                          <w:p w:rsidR="00621A8C" w:rsidRDefault="00621A8C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Poirot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aywatch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X-aktá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Világunk számokban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Agymenő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Stra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ngs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an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86CA" id="Szövegdoboz 37" o:spid="_x0000_s1031" type="#_x0000_t202" style="position:absolute;margin-left:174.75pt;margin-top:4pt;width:192pt;height:28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" filled="f" stroked="f" strokeweight=".5pt">
                <v:textbox>
                  <w:txbxContent>
                    <w:p w:rsidR="00F13945" w:rsidRDefault="00F13945" w:rsidP="00F12F95">
                      <w:pPr>
                        <w:spacing w:after="0"/>
                      </w:pP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Lecsapolt óceán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Knig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ider</w:t>
                      </w:r>
                      <w:proofErr w:type="spellEnd"/>
                      <w:r>
                        <w:t xml:space="preserve">  *</w:t>
                      </w:r>
                      <w:proofErr w:type="gramEnd"/>
                      <w:r>
                        <w:t>*</w:t>
                      </w:r>
                    </w:p>
                    <w:p w:rsidR="00621A8C" w:rsidRDefault="00621A8C" w:rsidP="00F12F95">
                      <w:pPr>
                        <w:spacing w:after="0"/>
                      </w:pPr>
                      <w:r>
                        <w:t>Dallas</w:t>
                      </w:r>
                    </w:p>
                    <w:p w:rsidR="00621A8C" w:rsidRDefault="00621A8C" w:rsidP="00F12F95">
                      <w:pPr>
                        <w:spacing w:after="0"/>
                      </w:pPr>
                      <w:proofErr w:type="spellStart"/>
                      <w:r>
                        <w:t>Poirot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aywatch</w:t>
                      </w:r>
                      <w:proofErr w:type="spellEnd"/>
                      <w:r>
                        <w:t xml:space="preserve">  *</w:t>
                      </w:r>
                      <w:proofErr w:type="gramEnd"/>
                      <w:r>
                        <w:t>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X-aktá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Világunk számokban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Agymenő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Stra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ngs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M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an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12F95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686CA" wp14:editId="10ADD1F2">
                <wp:simplePos x="0" y="0"/>
                <wp:positionH relativeFrom="column">
                  <wp:posOffset>38100</wp:posOffset>
                </wp:positionH>
                <wp:positionV relativeFrom="paragraph">
                  <wp:posOffset>50800</wp:posOffset>
                </wp:positionV>
                <wp:extent cx="6591300" cy="3600000"/>
                <wp:effectExtent l="0" t="0" r="19050" b="19685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945" w:rsidRDefault="00F13945" w:rsidP="00F12F95">
                            <w:pPr>
                              <w:spacing w:after="0"/>
                            </w:pPr>
                            <w:r w:rsidRPr="00732BC2">
                              <w:rPr>
                                <w:highlight w:val="yellow"/>
                              </w:rPr>
                              <w:t>Sorozato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Jurassic</w:t>
                            </w:r>
                            <w:proofErr w:type="spellEnd"/>
                            <w:r>
                              <w:t xml:space="preserve"> World: Krétakori tábor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Dinoszauruszok bolygója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Prehistor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net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Castle</w:t>
                            </w:r>
                            <w:proofErr w:type="spellEnd"/>
                            <w:r>
                              <w:t xml:space="preserve">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Gyilkos elmék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Glades</w:t>
                            </w:r>
                            <w:proofErr w:type="spellEnd"/>
                            <w:r>
                              <w:t xml:space="preserve">, tengerparti </w:t>
                            </w:r>
                            <w:proofErr w:type="gramStart"/>
                            <w:r>
                              <w:t>gyilkosságok  *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NCIS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Hawaii </w:t>
                            </w:r>
                            <w:proofErr w:type="spellStart"/>
                            <w:proofErr w:type="gramStart"/>
                            <w:r>
                              <w:t>Five</w:t>
                            </w:r>
                            <w:proofErr w:type="spellEnd"/>
                            <w:r>
                              <w:t>-O  *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Cobra</w:t>
                            </w:r>
                            <w:proofErr w:type="spellEnd"/>
                            <w:r>
                              <w:t xml:space="preserve"> 11 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gramStart"/>
                            <w:r>
                              <w:t>Jóbarátok  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Két pasi meg egy </w:t>
                            </w:r>
                            <w:proofErr w:type="gramStart"/>
                            <w:r>
                              <w:t>kicsi  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A mi kis falunk *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Autókereskedők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Garázs varázs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Family</w:t>
                            </w:r>
                            <w:proofErr w:type="spellEnd"/>
                            <w:r>
                              <w:t xml:space="preserve"> Guy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Rick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Morty</w:t>
                            </w:r>
                            <w:proofErr w:type="spellEnd"/>
                          </w:p>
                          <w:p w:rsidR="00F13945" w:rsidRDefault="00913034" w:rsidP="00F12F95">
                            <w:pPr>
                              <w:spacing w:after="0"/>
                            </w:pPr>
                            <w:r>
                              <w:t>A Simpson család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86CA" id="Szövegdoboz 28" o:spid="_x0000_s1032" type="#_x0000_t202" style="position:absolute;margin-left:3pt;margin-top:4pt;width:519pt;height:28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" fillcolor="white [3201]" strokeweight=".5pt">
                <v:textbox>
                  <w:txbxContent>
                    <w:p w:rsidR="00F13945" w:rsidRDefault="00F13945" w:rsidP="00F12F95">
                      <w:pPr>
                        <w:spacing w:after="0"/>
                      </w:pPr>
                      <w:r w:rsidRPr="00732BC2">
                        <w:rPr>
                          <w:highlight w:val="yellow"/>
                        </w:rPr>
                        <w:t>Sorozato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Jurassic</w:t>
                      </w:r>
                      <w:proofErr w:type="spellEnd"/>
                      <w:r>
                        <w:t xml:space="preserve"> World: Krétakori tábor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Dinoszauruszok bolygója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Prehistor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net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Castle</w:t>
                      </w:r>
                      <w:proofErr w:type="spellEnd"/>
                      <w:r>
                        <w:t xml:space="preserve">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Gyilkos elmék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Glades</w:t>
                      </w:r>
                      <w:proofErr w:type="spellEnd"/>
                      <w:r>
                        <w:t xml:space="preserve">, tengerparti </w:t>
                      </w:r>
                      <w:proofErr w:type="gramStart"/>
                      <w:r>
                        <w:t>gyilkosságok  *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NCIS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Hawaii </w:t>
                      </w:r>
                      <w:proofErr w:type="spellStart"/>
                      <w:proofErr w:type="gramStart"/>
                      <w:r>
                        <w:t>Five</w:t>
                      </w:r>
                      <w:proofErr w:type="spellEnd"/>
                      <w:r>
                        <w:t>-O  *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Cobra</w:t>
                      </w:r>
                      <w:proofErr w:type="spellEnd"/>
                      <w:r>
                        <w:t xml:space="preserve"> 11 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gramStart"/>
                      <w:r>
                        <w:t>Jóbarátok  *</w:t>
                      </w:r>
                      <w:proofErr w:type="gramEnd"/>
                      <w:r>
                        <w:t>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Két pasi meg egy </w:t>
                      </w:r>
                      <w:proofErr w:type="gramStart"/>
                      <w:r>
                        <w:t>kicsi  *</w:t>
                      </w:r>
                      <w:proofErr w:type="gramEnd"/>
                      <w:r>
                        <w:t>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A mi kis falunk *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Autókereskedők 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Garázs varázs 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Family</w:t>
                      </w:r>
                      <w:proofErr w:type="spellEnd"/>
                      <w:r>
                        <w:t xml:space="preserve"> Guy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Rick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Morty</w:t>
                      </w:r>
                      <w:proofErr w:type="spellEnd"/>
                    </w:p>
                    <w:p w:rsidR="00F13945" w:rsidRDefault="00913034" w:rsidP="00F12F95">
                      <w:pPr>
                        <w:spacing w:after="0"/>
                      </w:pPr>
                      <w:r>
                        <w:t>A Simpson család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E015F" w:rsidRPr="00984980" w:rsidSect="002B7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829E6"/>
    <w:multiLevelType w:val="hybridMultilevel"/>
    <w:tmpl w:val="43440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C6"/>
    <w:rsid w:val="00003972"/>
    <w:rsid w:val="00053BDB"/>
    <w:rsid w:val="00054F08"/>
    <w:rsid w:val="00075DA9"/>
    <w:rsid w:val="000A0568"/>
    <w:rsid w:val="000C5CA3"/>
    <w:rsid w:val="000D6117"/>
    <w:rsid w:val="000F0C86"/>
    <w:rsid w:val="001055AB"/>
    <w:rsid w:val="0010651D"/>
    <w:rsid w:val="00140518"/>
    <w:rsid w:val="001444A3"/>
    <w:rsid w:val="0016136E"/>
    <w:rsid w:val="0017770A"/>
    <w:rsid w:val="001820A0"/>
    <w:rsid w:val="001B6767"/>
    <w:rsid w:val="001C271B"/>
    <w:rsid w:val="001F06D0"/>
    <w:rsid w:val="001F0A05"/>
    <w:rsid w:val="001F0D0A"/>
    <w:rsid w:val="00206838"/>
    <w:rsid w:val="00211ECF"/>
    <w:rsid w:val="00215842"/>
    <w:rsid w:val="0022507B"/>
    <w:rsid w:val="00232F33"/>
    <w:rsid w:val="00283D63"/>
    <w:rsid w:val="00287514"/>
    <w:rsid w:val="00296884"/>
    <w:rsid w:val="002B78DF"/>
    <w:rsid w:val="002D3F53"/>
    <w:rsid w:val="002E33B5"/>
    <w:rsid w:val="00332137"/>
    <w:rsid w:val="00356CF4"/>
    <w:rsid w:val="003A7FB4"/>
    <w:rsid w:val="003D62EB"/>
    <w:rsid w:val="003E74C6"/>
    <w:rsid w:val="00412294"/>
    <w:rsid w:val="00415042"/>
    <w:rsid w:val="00427397"/>
    <w:rsid w:val="00430679"/>
    <w:rsid w:val="00434D72"/>
    <w:rsid w:val="00466C22"/>
    <w:rsid w:val="00476670"/>
    <w:rsid w:val="00492DCA"/>
    <w:rsid w:val="00494F2B"/>
    <w:rsid w:val="004A6211"/>
    <w:rsid w:val="004B6A85"/>
    <w:rsid w:val="004D1616"/>
    <w:rsid w:val="004D162C"/>
    <w:rsid w:val="004D33AF"/>
    <w:rsid w:val="004E1C6E"/>
    <w:rsid w:val="0050334B"/>
    <w:rsid w:val="0051769C"/>
    <w:rsid w:val="005442B8"/>
    <w:rsid w:val="005573DE"/>
    <w:rsid w:val="00573A01"/>
    <w:rsid w:val="005B4F32"/>
    <w:rsid w:val="005E18D1"/>
    <w:rsid w:val="006041A6"/>
    <w:rsid w:val="00611F39"/>
    <w:rsid w:val="00621A8C"/>
    <w:rsid w:val="006349D9"/>
    <w:rsid w:val="006352E7"/>
    <w:rsid w:val="00641279"/>
    <w:rsid w:val="00667D23"/>
    <w:rsid w:val="00675CA1"/>
    <w:rsid w:val="00682453"/>
    <w:rsid w:val="00683389"/>
    <w:rsid w:val="006B66A5"/>
    <w:rsid w:val="006D00E6"/>
    <w:rsid w:val="00700E08"/>
    <w:rsid w:val="00713B6E"/>
    <w:rsid w:val="00715731"/>
    <w:rsid w:val="00732BC2"/>
    <w:rsid w:val="007423A0"/>
    <w:rsid w:val="0076155B"/>
    <w:rsid w:val="007C14BB"/>
    <w:rsid w:val="007C5F7B"/>
    <w:rsid w:val="007D1487"/>
    <w:rsid w:val="008079BB"/>
    <w:rsid w:val="0081347C"/>
    <w:rsid w:val="00814FB4"/>
    <w:rsid w:val="00822917"/>
    <w:rsid w:val="00823679"/>
    <w:rsid w:val="008319FB"/>
    <w:rsid w:val="00863BD4"/>
    <w:rsid w:val="00884A06"/>
    <w:rsid w:val="00896297"/>
    <w:rsid w:val="008A02B0"/>
    <w:rsid w:val="008B26FC"/>
    <w:rsid w:val="008B5E66"/>
    <w:rsid w:val="0090065D"/>
    <w:rsid w:val="009032FE"/>
    <w:rsid w:val="00913034"/>
    <w:rsid w:val="009407FB"/>
    <w:rsid w:val="00944D52"/>
    <w:rsid w:val="00961E66"/>
    <w:rsid w:val="00970E4B"/>
    <w:rsid w:val="009728E8"/>
    <w:rsid w:val="00974B25"/>
    <w:rsid w:val="009823CB"/>
    <w:rsid w:val="00984980"/>
    <w:rsid w:val="00995B52"/>
    <w:rsid w:val="009975D4"/>
    <w:rsid w:val="009A7976"/>
    <w:rsid w:val="009D2240"/>
    <w:rsid w:val="00A12EF7"/>
    <w:rsid w:val="00A611F7"/>
    <w:rsid w:val="00A70F6F"/>
    <w:rsid w:val="00A93B11"/>
    <w:rsid w:val="00A97CB7"/>
    <w:rsid w:val="00AE5742"/>
    <w:rsid w:val="00AF432D"/>
    <w:rsid w:val="00AF5710"/>
    <w:rsid w:val="00B32330"/>
    <w:rsid w:val="00B356D8"/>
    <w:rsid w:val="00B42F17"/>
    <w:rsid w:val="00B6688C"/>
    <w:rsid w:val="00B96A51"/>
    <w:rsid w:val="00BB6E2C"/>
    <w:rsid w:val="00BC0E1A"/>
    <w:rsid w:val="00BD676E"/>
    <w:rsid w:val="00C14101"/>
    <w:rsid w:val="00C22379"/>
    <w:rsid w:val="00C27AE4"/>
    <w:rsid w:val="00C36876"/>
    <w:rsid w:val="00C72842"/>
    <w:rsid w:val="00C864AC"/>
    <w:rsid w:val="00CA538E"/>
    <w:rsid w:val="00CC77B9"/>
    <w:rsid w:val="00CC7C8F"/>
    <w:rsid w:val="00CD0535"/>
    <w:rsid w:val="00CE2680"/>
    <w:rsid w:val="00CE5700"/>
    <w:rsid w:val="00D236F0"/>
    <w:rsid w:val="00D30243"/>
    <w:rsid w:val="00D32DD0"/>
    <w:rsid w:val="00D45AA4"/>
    <w:rsid w:val="00D73798"/>
    <w:rsid w:val="00DA3FCD"/>
    <w:rsid w:val="00DF45F8"/>
    <w:rsid w:val="00E12A4E"/>
    <w:rsid w:val="00E12F77"/>
    <w:rsid w:val="00E40211"/>
    <w:rsid w:val="00E441DC"/>
    <w:rsid w:val="00E95F2E"/>
    <w:rsid w:val="00EA3F58"/>
    <w:rsid w:val="00EA67CF"/>
    <w:rsid w:val="00EC12DF"/>
    <w:rsid w:val="00ED2ABD"/>
    <w:rsid w:val="00EE015F"/>
    <w:rsid w:val="00F12F95"/>
    <w:rsid w:val="00F13945"/>
    <w:rsid w:val="00F141BF"/>
    <w:rsid w:val="00F2554A"/>
    <w:rsid w:val="00F47393"/>
    <w:rsid w:val="00F701C5"/>
    <w:rsid w:val="00F924E0"/>
    <w:rsid w:val="00F9498C"/>
    <w:rsid w:val="00FA5966"/>
    <w:rsid w:val="00FC08C6"/>
    <w:rsid w:val="00FD678A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603A"/>
  <w15:chartTrackingRefBased/>
  <w15:docId w15:val="{19F65AE0-72DA-4867-99BB-3FFCA11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37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B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B78D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5D91-9C42-4F52-8BFB-AC5A0BB1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8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.tomi0307@gmail.com</dc:creator>
  <cp:keywords/>
  <dc:description/>
  <cp:lastModifiedBy>cs.tomi0307@gmail.com</cp:lastModifiedBy>
  <cp:revision>68</cp:revision>
  <dcterms:created xsi:type="dcterms:W3CDTF">2023-11-24T14:47:00Z</dcterms:created>
  <dcterms:modified xsi:type="dcterms:W3CDTF">2024-01-11T18:21:00Z</dcterms:modified>
</cp:coreProperties>
</file>